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182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6605B0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21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13412A">
              <w:rPr>
                <w:rFonts w:ascii="Arial Black" w:hAnsi="Arial Black"/>
                <w:color w:val="FF9900"/>
                <w:sz w:val="36"/>
                <w:szCs w:val="36"/>
              </w:rPr>
              <w:t xml:space="preserve"> listopadu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5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404DA1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14261F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14261F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6605B0">
              <w:rPr>
                <w:b/>
              </w:rPr>
              <w:t>Slovensky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6605B0">
              <w:t>34 - 36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E80277">
              <w:t xml:space="preserve"> str.22</w:t>
            </w:r>
            <w:r w:rsidR="00E34024">
              <w:t xml:space="preserve"> - </w:t>
            </w:r>
            <w:r w:rsidR="00E80277">
              <w:t xml:space="preserve"> 23</w:t>
            </w:r>
            <w:r w:rsidR="00826054" w:rsidRPr="00663DC3">
              <w:t xml:space="preserve">      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182" w:type="dxa"/>
          </w:tcPr>
          <w:p w:rsidR="005F7187" w:rsidRPr="001E47C4" w:rsidRDefault="006605B0" w:rsidP="003D316B">
            <w:pPr>
              <w:spacing w:after="0"/>
            </w:pPr>
            <w:r>
              <w:t>Čtení s porozuměním.</w:t>
            </w:r>
            <w:r>
              <w:br/>
              <w:t>Spisovnost – nespisovnost.</w:t>
            </w:r>
            <w:r w:rsidR="00115142">
              <w:t xml:space="preserve">                           </w:t>
            </w:r>
          </w:p>
        </w:tc>
      </w:tr>
      <w:tr w:rsidR="00EC524F" w:rsidTr="0014261F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182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14261F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4B2F8C">
              <w:rPr>
                <w:b/>
              </w:rPr>
              <w:t> </w:t>
            </w:r>
            <w:proofErr w:type="gramStart"/>
            <w:r w:rsidR="004B2F8C">
              <w:rPr>
                <w:b/>
              </w:rPr>
              <w:t>21.století</w:t>
            </w:r>
            <w:proofErr w:type="gramEnd"/>
            <w:r w:rsidRPr="0014261F">
              <w:br/>
            </w:r>
            <w:r w:rsidR="0089424F">
              <w:t xml:space="preserve">            </w:t>
            </w:r>
            <w:r w:rsidR="00E80277">
              <w:t xml:space="preserve">  str. 50 - 53</w:t>
            </w:r>
            <w:r w:rsidR="00625BB3">
              <w:br/>
            </w:r>
            <w:r w:rsidR="00E80277">
              <w:t>Ztraceni v čase</w:t>
            </w:r>
            <w:r w:rsidR="00175C9C">
              <w:t>.</w:t>
            </w:r>
          </w:p>
        </w:tc>
        <w:tc>
          <w:tcPr>
            <w:tcW w:w="4182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bookmarkStart w:id="0" w:name="_GoBack"/>
            <w:bookmarkEnd w:id="0"/>
            <w:r w:rsidR="00CF7488">
              <w:t xml:space="preserve">. </w:t>
            </w:r>
            <w:proofErr w:type="gramStart"/>
            <w:r w:rsidR="00CF7488">
              <w:t>Rozhovory</w:t>
            </w:r>
            <w:proofErr w:type="gramEnd"/>
            <w:r w:rsidR="00CF7488">
              <w:t xml:space="preserve"> o knihách.</w:t>
            </w:r>
          </w:p>
        </w:tc>
      </w:tr>
      <w:tr w:rsidR="00094D45" w:rsidRPr="00094D45" w:rsidTr="0014261F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E71F01" w:rsidRPr="00E80277">
              <w:t xml:space="preserve"> </w:t>
            </w:r>
            <w:r w:rsidR="00E80277" w:rsidRPr="00E80277">
              <w:t>str. 32</w:t>
            </w:r>
            <w:r w:rsidR="00E71F01" w:rsidRPr="00E80277">
              <w:t xml:space="preserve"> </w:t>
            </w:r>
            <w:r w:rsidR="00E80277" w:rsidRPr="00E80277">
              <w:t>- 33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E80277" w:rsidRPr="00E80277">
              <w:t xml:space="preserve">str. 24 – </w:t>
            </w:r>
            <w:proofErr w:type="gramStart"/>
            <w:r w:rsidR="00E80277" w:rsidRPr="00E80277">
              <w:t>25</w:t>
            </w:r>
            <w:r w:rsidR="00E80277">
              <w:t xml:space="preserve"> </w:t>
            </w:r>
            <w:r w:rsidR="00E80277" w:rsidRPr="00E80277">
              <w:t xml:space="preserve"> </w:t>
            </w:r>
            <w:r w:rsidR="00E80277">
              <w:t>G</w:t>
            </w:r>
            <w:r w:rsidR="00E80277" w:rsidRPr="00E80277">
              <w:t>eometrie</w:t>
            </w:r>
            <w:proofErr w:type="gramEnd"/>
            <w:r w:rsidR="002A7D51" w:rsidRPr="00E80277">
              <w:br/>
            </w:r>
            <w:r w:rsidR="00955B82" w:rsidRPr="00E80277">
              <w:t xml:space="preserve">              </w:t>
            </w:r>
            <w:r w:rsidR="00E80277" w:rsidRPr="00E80277">
              <w:t xml:space="preserve">               str. 26</w:t>
            </w:r>
            <w:r w:rsidR="00E80277">
              <w:t xml:space="preserve">  - Rovnice</w:t>
            </w:r>
            <w:r w:rsidR="007F12EB" w:rsidRPr="00E80277">
              <w:t xml:space="preserve">            </w:t>
            </w:r>
            <w:r w:rsidR="009C3449" w:rsidRPr="00E80277">
              <w:t xml:space="preserve">                  </w:t>
            </w:r>
          </w:p>
        </w:tc>
        <w:tc>
          <w:tcPr>
            <w:tcW w:w="4182" w:type="dxa"/>
          </w:tcPr>
          <w:p w:rsidR="00A556F2" w:rsidRDefault="00E80277" w:rsidP="003A29AA">
            <w:pPr>
              <w:spacing w:after="0"/>
            </w:pPr>
            <w:r>
              <w:t>Opakování geometrie.</w:t>
            </w:r>
            <w:r>
              <w:br/>
              <w:t>Sestavujeme a řešíme rovnice.</w:t>
            </w:r>
          </w:p>
        </w:tc>
      </w:tr>
      <w:tr w:rsidR="003E5361" w:rsidTr="0014261F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E80277">
              <w:t>str.</w:t>
            </w:r>
            <w:proofErr w:type="gramEnd"/>
            <w:r w:rsidR="00E80277">
              <w:t xml:space="preserve"> 24 - 25</w:t>
            </w:r>
            <w:r w:rsidR="00E80277">
              <w:br/>
              <w:t xml:space="preserve">                    </w:t>
            </w:r>
            <w:r w:rsidR="004B2F8C" w:rsidRPr="00E80277">
              <w:t xml:space="preserve">            </w:t>
            </w:r>
            <w:r w:rsidR="00FB1F27" w:rsidRPr="00E80277">
              <w:t xml:space="preserve">    </w:t>
            </w:r>
          </w:p>
        </w:tc>
        <w:tc>
          <w:tcPr>
            <w:tcW w:w="4182" w:type="dxa"/>
          </w:tcPr>
          <w:p w:rsidR="007C4450" w:rsidRDefault="00E80277" w:rsidP="00A87922">
            <w:pPr>
              <w:spacing w:after="0"/>
            </w:pPr>
            <w:r>
              <w:t>Opakování.</w:t>
            </w:r>
            <w:r>
              <w:br/>
              <w:t>Ekosystém – LES.</w:t>
            </w:r>
            <w:r w:rsidR="00004AA3">
              <w:br/>
            </w:r>
          </w:p>
        </w:tc>
      </w:tr>
      <w:tr w:rsidR="00341A62" w:rsidRPr="00341A62" w:rsidTr="0014261F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091F4C">
              <w:t xml:space="preserve"> str.</w:t>
            </w:r>
            <w:proofErr w:type="gramEnd"/>
            <w:r w:rsidR="00091F4C">
              <w:t xml:space="preserve"> </w:t>
            </w:r>
            <w:r w:rsidR="00E80277">
              <w:t>28</w:t>
            </w:r>
            <w:r w:rsidR="000F2E55">
              <w:t xml:space="preserve"> 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  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5C3899" w:rsidRDefault="00300F07" w:rsidP="00392F25">
            <w:r>
              <w:t>Jaký je náš stát.</w:t>
            </w:r>
            <w:r w:rsidR="00E80277">
              <w:br/>
              <w:t>Nížiny, vysočiny a pohoří ČR.</w:t>
            </w:r>
          </w:p>
        </w:tc>
      </w:tr>
      <w:tr w:rsidR="003E31FF" w:rsidRPr="003E31FF" w:rsidTr="0014261F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742EC3">
              <w:t>16 - 18</w:t>
            </w:r>
            <w:r>
              <w:br/>
            </w:r>
            <w:r w:rsidRPr="00F474A7">
              <w:rPr>
                <w:b/>
              </w:rPr>
              <w:t>PS str.</w:t>
            </w:r>
            <w:r w:rsidR="00742EC3">
              <w:t xml:space="preserve"> 12 - 14</w:t>
            </w:r>
            <w:r w:rsidR="002842CC">
              <w:br/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42EC3" w:rsidP="0046524C">
            <w:proofErr w:type="spellStart"/>
            <w:r>
              <w:t>Clothes</w:t>
            </w:r>
            <w:proofErr w:type="spellEnd"/>
            <w:r w:rsidR="00300F07">
              <w:br/>
              <w:t>Přítomný čas průběhový.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0F6D1F" w:rsidRPr="00742EC3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  <w:r w:rsidR="006605B0">
              <w:br/>
            </w:r>
            <w:proofErr w:type="gramStart"/>
            <w:r w:rsidR="006605B0">
              <w:t>24.11. TONDA</w:t>
            </w:r>
            <w:proofErr w:type="gramEnd"/>
            <w:r w:rsidR="006605B0">
              <w:t xml:space="preserve"> OBAL – beseda o třídění odpadu (zdarma)</w:t>
            </w:r>
          </w:p>
          <w:p w:rsidR="000F6D1F" w:rsidRDefault="000F6D1F" w:rsidP="00C41FC1">
            <w:pPr>
              <w:spacing w:after="0"/>
            </w:pPr>
          </w:p>
          <w:p w:rsidR="00D1047D" w:rsidRDefault="00D1047D" w:rsidP="00C41FC1">
            <w:pPr>
              <w:spacing w:after="0"/>
            </w:pPr>
          </w:p>
          <w:p w:rsidR="000F6D1F" w:rsidRDefault="000F6D1F" w:rsidP="00C41FC1">
            <w:pPr>
              <w:spacing w:after="0"/>
            </w:pPr>
            <w:r>
              <w:t>Na webových stránkách naší třídy naleznete přehled akcí, které proběhnou do vánočních</w:t>
            </w:r>
            <w:r>
              <w:br/>
              <w:t>svátků. Děti budou mít nalepeno i v </w:t>
            </w:r>
            <w:proofErr w:type="spellStart"/>
            <w:r>
              <w:t>úkolníčku</w:t>
            </w:r>
            <w:proofErr w:type="spellEnd"/>
            <w:r>
              <w:t>.</w:t>
            </w:r>
          </w:p>
          <w:p w:rsidR="001E4A58" w:rsidRPr="007D2105" w:rsidRDefault="00091F4C" w:rsidP="00C41FC1">
            <w:pPr>
              <w:spacing w:after="0"/>
            </w:pPr>
            <w:r>
              <w:br/>
            </w:r>
            <w:r w:rsidR="0048343E" w:rsidRPr="0048343E">
              <w:rPr>
                <w:b/>
              </w:rPr>
              <w:t>Práce :</w:t>
            </w:r>
            <w:r w:rsidR="003E7622" w:rsidRPr="0048343E">
              <w:rPr>
                <w:b/>
              </w:rPr>
              <w:br/>
            </w:r>
            <w:r w:rsidR="006605B0">
              <w:t>Čtvrtletní práce:</w:t>
            </w:r>
            <w:r w:rsidR="006605B0">
              <w:br/>
              <w:t xml:space="preserve">ČJ – </w:t>
            </w:r>
            <w:proofErr w:type="gramStart"/>
            <w:r w:rsidR="006605B0">
              <w:t>23.11</w:t>
            </w:r>
            <w:proofErr w:type="gramEnd"/>
            <w:r w:rsidR="006605B0">
              <w:t>. (St) – okruhy k opakování nalepeny do sešitu ČJ 1</w:t>
            </w:r>
            <w:r w:rsidR="00E80277">
              <w:t>.</w:t>
            </w:r>
            <w:r w:rsidR="006605B0">
              <w:br/>
              <w:t xml:space="preserve">M – 24.11. (Čt) – okruhy k opakování nalepeny do sešitu M </w:t>
            </w:r>
            <w:r w:rsidR="00E80277">
              <w:t>–</w:t>
            </w:r>
            <w:r w:rsidR="006605B0">
              <w:t xml:space="preserve"> VÝPOČTY</w:t>
            </w:r>
            <w:r w:rsidR="00E80277">
              <w:t>.</w:t>
            </w:r>
            <w:r w:rsidR="006605B0">
              <w:br/>
            </w:r>
            <w:r w:rsidR="00742EC3">
              <w:br/>
            </w:r>
            <w:r w:rsidR="004B2F8C">
              <w:br/>
            </w:r>
            <w:r w:rsidR="004B2F8C"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5023BA" w:rsidRDefault="0013412A" w:rsidP="00C41FC1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13412A">
              <w:t xml:space="preserve">Za další 4 splněné úkoly </w:t>
            </w:r>
            <w:r>
              <w:t xml:space="preserve">z ČJ i z M </w:t>
            </w:r>
            <w:r w:rsidRPr="0013412A">
              <w:t xml:space="preserve">do </w:t>
            </w:r>
            <w:proofErr w:type="gramStart"/>
            <w:r w:rsidRPr="0013412A">
              <w:t>30.11. bude</w:t>
            </w:r>
            <w:proofErr w:type="gramEnd"/>
            <w:r w:rsidRPr="0013412A">
              <w:t xml:space="preserve"> opět jednička do klasifikace.</w:t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2161F6" w:rsidP="00C41FC1">
            <w:pPr>
              <w:spacing w:after="0"/>
            </w:pPr>
            <w:r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424F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73F8-D6E7-42EE-8BD3-9C79F1F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5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12</cp:revision>
  <cp:lastPrinted>2020-05-17T10:17:00Z</cp:lastPrinted>
  <dcterms:created xsi:type="dcterms:W3CDTF">2017-11-12T08:08:00Z</dcterms:created>
  <dcterms:modified xsi:type="dcterms:W3CDTF">2022-11-17T10:29:00Z</dcterms:modified>
</cp:coreProperties>
</file>